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605F3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605F3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CE61D1" w:rsidRPr="00A45607" w:rsidRDefault="00CE61D1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B663B8">
        <w:rPr>
          <w:rFonts w:ascii="Times New Roman" w:hAnsi="Times New Roman" w:cs="Times New Roman"/>
          <w:sz w:val="24"/>
          <w:szCs w:val="24"/>
        </w:rPr>
        <w:t xml:space="preserve"> 06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B663B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80B28">
        <w:rPr>
          <w:rFonts w:ascii="Times New Roman" w:hAnsi="Times New Roman" w:cs="Times New Roman"/>
          <w:sz w:val="24"/>
          <w:szCs w:val="24"/>
        </w:rPr>
        <w:t>4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663B8">
        <w:rPr>
          <w:rFonts w:ascii="Times New Roman" w:hAnsi="Times New Roman" w:cs="Times New Roman"/>
          <w:sz w:val="24"/>
          <w:szCs w:val="24"/>
        </w:rPr>
        <w:t xml:space="preserve"> 01-01/16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C137B">
        <w:rPr>
          <w:rFonts w:ascii="Times New Roman" w:hAnsi="Times New Roman" w:cs="Times New Roman"/>
        </w:rPr>
        <w:t>ПЛАН</w:t>
      </w:r>
    </w:p>
    <w:p w:rsidR="00B605F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605F3">
        <w:rPr>
          <w:rFonts w:ascii="Times New Roman" w:hAnsi="Times New Roman" w:cs="Times New Roman"/>
        </w:rPr>
        <w:t>МЕЖРАЙОННОЙ ИНСПЕКЦИИ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="00B605F3">
        <w:rPr>
          <w:rFonts w:ascii="Times New Roman" w:hAnsi="Times New Roman" w:cs="Times New Roman"/>
        </w:rPr>
        <w:t xml:space="preserve"> № 6</w:t>
      </w:r>
    </w:p>
    <w:p w:rsidR="006235E4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 </w:t>
      </w:r>
      <w:r w:rsidR="006235E4">
        <w:rPr>
          <w:rFonts w:ascii="Times New Roman" w:hAnsi="Times New Roman" w:cs="Times New Roman"/>
        </w:rPr>
        <w:t>ПО КРАСНОДАРСКОМУ КРАЮ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484"/>
        <w:gridCol w:w="2127"/>
        <w:gridCol w:w="5595"/>
      </w:tblGrid>
      <w:tr w:rsidR="00A45607" w:rsidRPr="00E30687" w:rsidTr="005909B5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4675A7" w:rsidP="00B60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B605F3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60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5909B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B60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B605F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605F3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4675A7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:rsidR="00B605F3" w:rsidRDefault="00B605F3" w:rsidP="00984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84086" w:rsidRPr="00E30687" w:rsidRDefault="00B605F3" w:rsidP="00984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595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5909B5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484" w:type="dxa"/>
            <w:shd w:val="clear" w:color="auto" w:fill="auto"/>
          </w:tcPr>
          <w:p w:rsidR="00EF232E" w:rsidRDefault="00B605F3" w:rsidP="00EF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B605F3" w:rsidRPr="00E30687" w:rsidRDefault="00B605F3" w:rsidP="00EF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95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5909B5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456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51F23" w:rsidRPr="00E30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6F72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, для дальнейшего представления в</w:t>
            </w:r>
            <w:r w:rsidR="00151F2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у</w:t>
            </w:r>
            <w:r w:rsidR="00456F7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151F2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AC137B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484" w:type="dxa"/>
            <w:shd w:val="clear" w:color="auto" w:fill="auto"/>
          </w:tcPr>
          <w:p w:rsidR="008D3927" w:rsidRDefault="008D3927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51F23" w:rsidRDefault="008D3927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456F72" w:rsidRDefault="00456F72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72" w:rsidRPr="00E30687" w:rsidRDefault="00456F72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shd w:val="clear" w:color="auto" w:fill="auto"/>
          </w:tcPr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</w:t>
            </w:r>
            <w:r w:rsidR="00456F72">
              <w:rPr>
                <w:rFonts w:ascii="Times New Roman" w:eastAsiaTheme="minorHAnsi" w:hAnsi="Times New Roman"/>
                <w:sz w:val="24"/>
                <w:szCs w:val="24"/>
              </w:rPr>
              <w:t xml:space="preserve">нении должностных обязанносте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AD72D0" w:rsidP="0045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456F72">
              <w:rPr>
                <w:rFonts w:ascii="Times New Roman" w:eastAsiaTheme="minorHAnsi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5909B5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C7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484" w:type="dxa"/>
            <w:shd w:val="clear" w:color="auto" w:fill="auto"/>
          </w:tcPr>
          <w:p w:rsidR="008D3927" w:rsidRDefault="008D3927" w:rsidP="001C7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703A" w:rsidRPr="00E30687" w:rsidRDefault="008D3927" w:rsidP="001C7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5909B5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C7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8D3927" w:rsidRDefault="008D3927" w:rsidP="00473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4739C0" w:rsidRPr="00E30687" w:rsidRDefault="008D3927" w:rsidP="00473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95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5909B5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484" w:type="dxa"/>
            <w:shd w:val="clear" w:color="auto" w:fill="auto"/>
          </w:tcPr>
          <w:p w:rsidR="008D3927" w:rsidRDefault="008D3927" w:rsidP="0038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380F1C" w:rsidRPr="00E30687" w:rsidRDefault="008D3927" w:rsidP="0038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595" w:type="dxa"/>
            <w:shd w:val="clear" w:color="auto" w:fill="auto"/>
          </w:tcPr>
          <w:p w:rsidR="00380F1C" w:rsidRPr="00E30687" w:rsidRDefault="00380F1C" w:rsidP="0038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380F1C" w:rsidRPr="00E30687" w:rsidRDefault="00380F1C" w:rsidP="0038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380F1C" w:rsidP="008D3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8D3927">
              <w:rPr>
                <w:rFonts w:ascii="Times New Roman" w:eastAsiaTheme="minorHAnsi" w:hAnsi="Times New Roman"/>
                <w:sz w:val="24"/>
                <w:szCs w:val="24"/>
              </w:rPr>
              <w:t>начальнику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5909B5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F53E7B" w:rsidP="008D3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484" w:type="dxa"/>
            <w:shd w:val="clear" w:color="auto" w:fill="FFFFFF" w:themeFill="background1"/>
          </w:tcPr>
          <w:p w:rsidR="008D3927" w:rsidRDefault="008D3927" w:rsidP="00F5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F53E7B" w:rsidRPr="00E30687" w:rsidRDefault="008D3927" w:rsidP="00F5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595" w:type="dxa"/>
            <w:shd w:val="clear" w:color="auto" w:fill="FFFFFF" w:themeFill="background1"/>
          </w:tcPr>
          <w:p w:rsidR="00F53E7B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 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F53E7B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5909B5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80D8A" w:rsidP="008D3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начальник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ине в отношении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от должности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начальником 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FFFFFF" w:themeFill="background1"/>
          </w:tcPr>
          <w:p w:rsidR="008D3927" w:rsidRDefault="008D3927" w:rsidP="0078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80D8A" w:rsidRPr="00E30687" w:rsidRDefault="008D3927" w:rsidP="0078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595" w:type="dxa"/>
            <w:shd w:val="clear" w:color="auto" w:fill="FFFFFF" w:themeFill="background1"/>
          </w:tcPr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Инспек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от должности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Межрайонн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8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 w:rsidR="009655BB"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927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="008A6722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484" w:type="dxa"/>
            <w:shd w:val="clear" w:color="auto" w:fill="auto"/>
          </w:tcPr>
          <w:p w:rsidR="008D3927" w:rsidRDefault="008D3927" w:rsidP="00B8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B82A11" w:rsidRPr="00E30687" w:rsidRDefault="008D3927" w:rsidP="00B8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595" w:type="dxa"/>
            <w:shd w:val="clear" w:color="auto" w:fill="auto"/>
          </w:tcPr>
          <w:p w:rsidR="00CE42C4" w:rsidRPr="00B82A11" w:rsidRDefault="00CE42C4" w:rsidP="008D3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>начальнику Межрайонной И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9655BB"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43655" w:rsidP="008D3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D3927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5909B5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306273" w:rsidP="008D3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8D3927">
              <w:rPr>
                <w:rFonts w:ascii="Times New Roman" w:hAnsi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8D3927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</w:tcPr>
          <w:p w:rsidR="008D3927" w:rsidRDefault="008D3927" w:rsidP="0030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06273" w:rsidRPr="00E30687" w:rsidRDefault="008D3927" w:rsidP="0030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595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5909B5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5909B5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5909B5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595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484" w:type="dxa"/>
            <w:shd w:val="clear" w:color="auto" w:fill="FFFFFF" w:themeFill="background1"/>
          </w:tcPr>
          <w:p w:rsidR="008D3927" w:rsidRDefault="008D3927" w:rsidP="009A5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A5F6E" w:rsidRPr="00E30687" w:rsidRDefault="008D3927" w:rsidP="009A5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595" w:type="dxa"/>
            <w:shd w:val="clear" w:color="auto" w:fill="FFFFFF" w:themeFill="background1"/>
          </w:tcPr>
          <w:p w:rsidR="00CE42C4" w:rsidRPr="00E30687" w:rsidRDefault="009655BB" w:rsidP="008D3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8D3927">
              <w:rPr>
                <w:rFonts w:ascii="Times New Roman" w:hAnsi="Times New Roman"/>
                <w:sz w:val="24"/>
                <w:szCs w:val="24"/>
              </w:rPr>
              <w:t>начальнику Межрайонной И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8D3927"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6C1AEA" w:rsidP="00E84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E8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</w:t>
            </w:r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E84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доклада о ходе </w:t>
            </w:r>
            <w:proofErr w:type="gramStart"/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484" w:type="dxa"/>
            <w:shd w:val="clear" w:color="auto" w:fill="FFFFFF" w:themeFill="background1"/>
          </w:tcPr>
          <w:p w:rsidR="006C19BB" w:rsidRDefault="006C19BB" w:rsidP="006C1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6C1AEA" w:rsidRPr="00E30687" w:rsidRDefault="006C19BB" w:rsidP="006C1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9BB" w:rsidRDefault="006C19BB" w:rsidP="006C1A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1AEA" w:rsidRPr="00534CE1">
              <w:rPr>
                <w:rFonts w:ascii="Times New Roman" w:hAnsi="Times New Roman"/>
                <w:sz w:val="24"/>
                <w:szCs w:val="24"/>
              </w:rPr>
              <w:t>тдел</w:t>
            </w:r>
          </w:p>
          <w:p w:rsidR="00CE42C4" w:rsidRPr="00E30687" w:rsidRDefault="006C1AEA" w:rsidP="006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E1">
              <w:rPr>
                <w:rFonts w:ascii="Times New Roman" w:hAnsi="Times New Roman"/>
                <w:sz w:val="24"/>
                <w:szCs w:val="24"/>
              </w:rPr>
              <w:t xml:space="preserve"> работы с налогоплательщиками </w:t>
            </w:r>
          </w:p>
        </w:tc>
        <w:tc>
          <w:tcPr>
            <w:tcW w:w="2127" w:type="dxa"/>
            <w:shd w:val="clear" w:color="auto" w:fill="FFFFFF" w:themeFill="background1"/>
          </w:tcPr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E30687" w:rsidRDefault="006C19BB" w:rsidP="006C1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614A71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5595" w:type="dxa"/>
            <w:shd w:val="clear" w:color="auto" w:fill="FFFFFF" w:themeFill="background1"/>
          </w:tcPr>
          <w:p w:rsidR="00CE42C4" w:rsidRPr="00E30687" w:rsidRDefault="00CE42C4" w:rsidP="006C1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32467A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6C1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6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6C19BB" w:rsidRDefault="006C19BB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</w:p>
          <w:p w:rsidR="00E97140" w:rsidRDefault="006C19BB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456F72" w:rsidRDefault="00456F72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72" w:rsidRPr="00E30687" w:rsidRDefault="00456F72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Инспекц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595" w:type="dxa"/>
            <w:shd w:val="clear" w:color="auto" w:fill="FFFFFF" w:themeFill="background1"/>
          </w:tcPr>
          <w:p w:rsidR="0032467A" w:rsidRPr="00E30687" w:rsidRDefault="0032467A" w:rsidP="00324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67A" w:rsidRPr="00E30687" w:rsidRDefault="0032467A" w:rsidP="00324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32467A" w:rsidP="006C1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6C19B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6C19BB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</w:t>
            </w:r>
            <w:r w:rsidR="006C1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F15B6" w:rsidRPr="00E30687" w:rsidRDefault="000F15B6" w:rsidP="000F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6C1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6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0F15B6" w:rsidP="006C1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6C19BB">
              <w:rPr>
                <w:rFonts w:ascii="Times New Roman" w:hAnsi="Times New Roman"/>
                <w:sz w:val="24"/>
                <w:szCs w:val="24"/>
              </w:rPr>
              <w:t>общего обеспечения Инспекции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6C19BB" w:rsidRDefault="006C19BB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0F15B6" w:rsidRDefault="006C19BB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456F72" w:rsidRDefault="00456F72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72" w:rsidRPr="00E30687" w:rsidRDefault="00456F72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595" w:type="dxa"/>
            <w:shd w:val="clear" w:color="auto" w:fill="auto"/>
          </w:tcPr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общего обеспечения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6C19BB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6A7395" w:rsidRPr="00E30687" w:rsidTr="005909B5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EA4AA6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484" w:type="dxa"/>
            <w:shd w:val="clear" w:color="auto" w:fill="FFFFFF" w:themeFill="background1"/>
          </w:tcPr>
          <w:p w:rsidR="006C19BB" w:rsidRDefault="006C19BB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75276E" w:rsidRPr="00E30687" w:rsidRDefault="006C19BB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6A7395" w:rsidRPr="00EA4AA6" w:rsidRDefault="006A7395" w:rsidP="00E6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1F1C2A" w:rsidRPr="00E30687" w:rsidRDefault="001F1C2A" w:rsidP="001F1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6C19BB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6C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снодарскому краю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E30687" w:rsidRDefault="001F1C2A" w:rsidP="006C1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6C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6C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6C19BB">
            <w:pPr>
              <w:pStyle w:val="Default"/>
              <w:jc w:val="both"/>
            </w:pPr>
            <w:r w:rsidRPr="0012400E">
              <w:t xml:space="preserve">Разработка и утверждение Ведомственного плана </w:t>
            </w:r>
            <w:r w:rsidR="006C19BB">
              <w:t>Межрайонной И</w:t>
            </w:r>
            <w:r w:rsidRPr="0012400E">
              <w:t>ФНС России</w:t>
            </w:r>
            <w:r w:rsidR="006C19BB">
              <w:t xml:space="preserve"> № 6</w:t>
            </w:r>
            <w:r w:rsidR="0041483F">
              <w:t xml:space="preserve"> по Краснодарскому краю</w:t>
            </w:r>
            <w:r w:rsidRPr="0012400E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6C19BB" w:rsidRDefault="006C19BB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="001F1C2A"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дел</w:t>
            </w:r>
          </w:p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 с налогоплательщика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</w:t>
            </w:r>
          </w:p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F1C2A" w:rsidRPr="001F1C2A" w:rsidRDefault="001F1C2A" w:rsidP="001F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E42C4" w:rsidRPr="0012400E" w:rsidRDefault="006C19BB" w:rsidP="001F1C2A">
            <w:pPr>
              <w:pStyle w:val="Default"/>
              <w:jc w:val="center"/>
            </w:pPr>
            <w:r>
              <w:rPr>
                <w:rFonts w:eastAsia="Calibri"/>
                <w:color w:val="auto"/>
                <w:sz w:val="22"/>
                <w:szCs w:val="22"/>
              </w:rPr>
              <w:t>Инспекции</w:t>
            </w:r>
          </w:p>
        </w:tc>
        <w:tc>
          <w:tcPr>
            <w:tcW w:w="2127" w:type="dxa"/>
            <w:shd w:val="clear" w:color="auto" w:fill="auto"/>
          </w:tcPr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595" w:type="dxa"/>
            <w:shd w:val="clear" w:color="auto" w:fill="auto"/>
          </w:tcPr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каз 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районной И</w:t>
            </w: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 6</w:t>
            </w: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Краснодарскому краю «О Ведомственном плане 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районной И</w:t>
            </w: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 6</w:t>
            </w: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Краснодарскому краю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5909B5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A45AB6" w:rsidP="00073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D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</w:t>
            </w:r>
            <w:r w:rsidRPr="008C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совета при </w:t>
            </w:r>
            <w:r w:rsidR="00073E7C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8C3DE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73E7C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8C3DE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 представителей некоммерческих организаций, уставная деятельность которых связана с противодействием коррупции </w:t>
            </w:r>
            <w:r w:rsidRPr="008C3DE4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073E7C" w:rsidRDefault="00073E7C" w:rsidP="00A45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Отдел</w:t>
            </w:r>
          </w:p>
          <w:p w:rsidR="00A45AB6" w:rsidRPr="00A45AB6" w:rsidRDefault="00A45AB6" w:rsidP="00A45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 работы </w:t>
            </w:r>
            <w:proofErr w:type="gramStart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</w:t>
            </w:r>
            <w:proofErr w:type="gramEnd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логоплательщикам </w:t>
            </w:r>
          </w:p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F57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29 марта 2024 г.</w:t>
            </w:r>
          </w:p>
          <w:p w:rsidR="001C1DC5" w:rsidRPr="00DF573E" w:rsidRDefault="001C1DC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C1DC5" w:rsidRPr="00DF573E" w:rsidRDefault="001C1DC5" w:rsidP="00DF573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FFFFFF" w:themeFill="background1"/>
          </w:tcPr>
          <w:p w:rsidR="00A45AB6" w:rsidRPr="00A45AB6" w:rsidRDefault="00A45AB6" w:rsidP="00A45AB6">
            <w:pPr>
              <w:widowControl w:val="0"/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став Общественного совета при </w:t>
            </w:r>
            <w:r w:rsidR="00073E7C">
              <w:rPr>
                <w:rFonts w:ascii="Times New Roman" w:eastAsia="Times New Roman" w:hAnsi="Times New Roman"/>
                <w:sz w:val="24"/>
                <w:szCs w:val="24"/>
              </w:rPr>
              <w:t xml:space="preserve">Межрайонной </w:t>
            </w:r>
            <w:r w:rsidR="00073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  <w:r w:rsidRPr="00A45AB6">
              <w:rPr>
                <w:rFonts w:ascii="Times New Roman" w:eastAsia="Times New Roman" w:hAnsi="Times New Roman"/>
                <w:sz w:val="24"/>
                <w:szCs w:val="24"/>
              </w:rPr>
              <w:t>ФНС России</w:t>
            </w:r>
            <w:r w:rsidR="00073E7C">
              <w:rPr>
                <w:rFonts w:ascii="Times New Roman" w:eastAsia="Times New Roman" w:hAnsi="Times New Roman"/>
                <w:sz w:val="24"/>
                <w:szCs w:val="24"/>
              </w:rPr>
              <w:t xml:space="preserve"> № 6</w:t>
            </w:r>
            <w:r w:rsidRPr="00A45AB6">
              <w:rPr>
                <w:rFonts w:ascii="Times New Roman" w:eastAsia="Times New Roman" w:hAnsi="Times New Roman"/>
                <w:sz w:val="24"/>
                <w:szCs w:val="24"/>
              </w:rPr>
              <w:t xml:space="preserve"> по Краснодарскому краю включен представитель некоммерческой организации, уставная деятельность которой связана с противодействием коррупции.</w:t>
            </w:r>
          </w:p>
          <w:p w:rsidR="00A45AB6" w:rsidRPr="00A45AB6" w:rsidRDefault="00A45AB6" w:rsidP="00A45AB6">
            <w:pPr>
              <w:widowControl w:val="0"/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42C4" w:rsidRPr="00325438" w:rsidRDefault="00A45AB6" w:rsidP="00073E7C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5438">
              <w:rPr>
                <w:rFonts w:eastAsia="Calibri"/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325438">
              <w:rPr>
                <w:rFonts w:eastAsia="Calibri"/>
                <w:sz w:val="24"/>
                <w:szCs w:val="24"/>
              </w:rPr>
              <w:t>контроля за</w:t>
            </w:r>
            <w:proofErr w:type="gramEnd"/>
            <w:r w:rsidRPr="00325438">
              <w:rPr>
                <w:rFonts w:eastAsia="Calibri"/>
                <w:sz w:val="24"/>
                <w:szCs w:val="24"/>
              </w:rPr>
              <w:t xml:space="preserve"> деятельностью </w:t>
            </w:r>
            <w:r w:rsidR="00073E7C">
              <w:rPr>
                <w:rFonts w:eastAsia="Calibri"/>
                <w:sz w:val="24"/>
                <w:szCs w:val="24"/>
              </w:rPr>
              <w:t>Межрайонной И</w:t>
            </w:r>
            <w:r w:rsidRPr="00325438">
              <w:rPr>
                <w:rFonts w:eastAsia="Calibri"/>
                <w:sz w:val="24"/>
                <w:szCs w:val="24"/>
              </w:rPr>
              <w:t>ФНС России</w:t>
            </w:r>
            <w:r w:rsidR="00073E7C">
              <w:rPr>
                <w:rFonts w:eastAsia="Calibri"/>
                <w:sz w:val="24"/>
                <w:szCs w:val="24"/>
              </w:rPr>
              <w:t xml:space="preserve"> № 6</w:t>
            </w:r>
            <w:r w:rsidRPr="00325438">
              <w:rPr>
                <w:rFonts w:eastAsia="Calibri"/>
                <w:sz w:val="24"/>
                <w:szCs w:val="24"/>
              </w:rPr>
              <w:t xml:space="preserve"> по Краснодарскому краю, включая участие в мониторинге хода проведения антикоррупционной работы, рассмотрение Плана противодействия коррупции </w:t>
            </w:r>
            <w:r w:rsidR="00073E7C">
              <w:rPr>
                <w:rFonts w:eastAsia="Calibri"/>
                <w:sz w:val="24"/>
                <w:szCs w:val="24"/>
              </w:rPr>
              <w:t>Межрайонной И</w:t>
            </w:r>
            <w:r w:rsidRPr="00325438">
              <w:rPr>
                <w:rFonts w:eastAsia="Calibri"/>
                <w:sz w:val="24"/>
                <w:szCs w:val="24"/>
              </w:rPr>
              <w:t>ФНС России</w:t>
            </w:r>
            <w:r w:rsidR="00073E7C">
              <w:rPr>
                <w:rFonts w:eastAsia="Calibri"/>
                <w:sz w:val="24"/>
                <w:szCs w:val="24"/>
              </w:rPr>
              <w:t xml:space="preserve"> № 6</w:t>
            </w:r>
            <w:r w:rsidRPr="00325438">
              <w:rPr>
                <w:rFonts w:eastAsia="Calibri"/>
                <w:sz w:val="24"/>
                <w:szCs w:val="24"/>
              </w:rPr>
              <w:t xml:space="preserve"> по Краснодарскому краю на 2021 - 2024 годы и отчета о его исполнении, а также иных вопросов, предусмотренных законодательством Российской Федера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B5D54" w:rsidRDefault="00BB5D5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73E7C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7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</w:p>
          <w:p w:rsidR="00CE42C4" w:rsidRPr="00E30687" w:rsidRDefault="00BB5D5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6D2A67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073E7C" w:rsidRDefault="00073E7C" w:rsidP="006D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6D2A67" w:rsidRPr="006D2A67" w:rsidRDefault="00073E7C" w:rsidP="006D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щего обеспечения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736101" w:rsidRDefault="006D2A67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ами аудиторских мероприятий внутреннего аудита,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верок внутреннего финансового аудита 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ого контроля в сфере закупок</w:t>
            </w:r>
          </w:p>
        </w:tc>
        <w:tc>
          <w:tcPr>
            <w:tcW w:w="5595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D2A67" w:rsidRPr="00736101" w:rsidRDefault="006D2A67" w:rsidP="006D2A6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073E7C">
              <w:rPr>
                <w:color w:val="auto"/>
              </w:rPr>
              <w:t>Межрайонной И</w:t>
            </w:r>
            <w:r w:rsidRPr="00736101">
              <w:rPr>
                <w:color w:val="auto"/>
              </w:rPr>
              <w:t>ФНС России</w:t>
            </w:r>
            <w:r w:rsidR="00073E7C">
              <w:rPr>
                <w:color w:val="auto"/>
              </w:rPr>
              <w:t xml:space="preserve"> № 6</w:t>
            </w:r>
            <w:r>
              <w:rPr>
                <w:color w:val="auto"/>
              </w:rPr>
              <w:t xml:space="preserve">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</w:t>
            </w:r>
            <w:r w:rsidR="00073E7C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, связанных с исполнением должностных обязанностей (сведения о фактах коррупции, других </w:t>
            </w:r>
            <w:r w:rsidRPr="00736101">
              <w:rPr>
                <w:color w:val="auto"/>
              </w:rPr>
              <w:lastRenderedPageBreak/>
              <w:t>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073E7C" w:rsidRDefault="00073E7C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276E" w:rsidRDefault="00073E7C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456F72" w:rsidRDefault="00456F72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72" w:rsidRPr="00E30687" w:rsidRDefault="00456F72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нспекции</w:t>
            </w:r>
          </w:p>
          <w:p w:rsidR="006D2A67" w:rsidRDefault="006D2A67" w:rsidP="006D2A67">
            <w:pPr>
              <w:pStyle w:val="Default"/>
              <w:jc w:val="center"/>
            </w:pPr>
          </w:p>
          <w:p w:rsidR="00CE42C4" w:rsidRPr="00D87710" w:rsidRDefault="006D2A67" w:rsidP="006D2A6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 xml:space="preserve"> </w:t>
            </w:r>
          </w:p>
          <w:p w:rsidR="00CE42C4" w:rsidRPr="00736101" w:rsidRDefault="00CE42C4" w:rsidP="00073E7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871049" w:rsidP="00073E7C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73E7C">
              <w:t>Межрайонной И</w:t>
            </w:r>
            <w:r w:rsidRPr="0012400E">
              <w:t>ФНС России</w:t>
            </w:r>
            <w:r w:rsidR="00073E7C">
              <w:t xml:space="preserve"> № 6</w:t>
            </w:r>
            <w:r>
              <w:t xml:space="preserve"> по Краснодарскому краю</w:t>
            </w:r>
            <w:r w:rsidRPr="0012400E">
              <w:t>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073E7C" w:rsidRDefault="00073E7C" w:rsidP="008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</w:t>
            </w:r>
          </w:p>
          <w:p w:rsidR="00871049" w:rsidRPr="00871049" w:rsidRDefault="00871049" w:rsidP="0007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ционн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ых</w:t>
            </w: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ологий</w:t>
            </w:r>
          </w:p>
          <w:p w:rsidR="00CE42C4" w:rsidRPr="0012400E" w:rsidRDefault="00CE42C4" w:rsidP="00CE42C4">
            <w:pPr>
              <w:pStyle w:val="Default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595" w:type="dxa"/>
            <w:shd w:val="clear" w:color="auto" w:fill="auto"/>
          </w:tcPr>
          <w:p w:rsidR="00871049" w:rsidRPr="00871049" w:rsidRDefault="00871049" w:rsidP="008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явление, противодействие и ликвидация угроз безопасности информации в 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жрайонной И</w:t>
            </w: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НС России</w:t>
            </w:r>
            <w:r w:rsidR="00073E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№ 6</w:t>
            </w: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Краснодарскому краю.</w:t>
            </w:r>
          </w:p>
          <w:p w:rsidR="00CE42C4" w:rsidRPr="00C27C3D" w:rsidRDefault="00871049" w:rsidP="00871049">
            <w:pPr>
              <w:pStyle w:val="Default"/>
              <w:jc w:val="both"/>
            </w:pPr>
            <w:r w:rsidRPr="00871049">
              <w:rPr>
                <w:rFonts w:eastAsia="Calibri"/>
                <w:color w:val="auto"/>
                <w:sz w:val="22"/>
                <w:szCs w:val="22"/>
              </w:rPr>
              <w:t>Организационно-распорядительные документы. Программное обеспечение</w:t>
            </w:r>
            <w:r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88347A" w:rsidP="00073E7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E7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D80D4C" w:rsidRDefault="00D80D4C" w:rsidP="0088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8347A" w:rsidRPr="00E30687" w:rsidRDefault="00D80D4C" w:rsidP="0088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595" w:type="dxa"/>
            <w:shd w:val="clear" w:color="auto" w:fill="FFFFFF" w:themeFill="background1"/>
          </w:tcPr>
          <w:p w:rsidR="0088347A" w:rsidRPr="0088347A" w:rsidRDefault="0088347A" w:rsidP="0088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347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88347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88347A" w:rsidRPr="0088347A" w:rsidRDefault="0088347A" w:rsidP="0088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88347A" w:rsidP="00036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</w:t>
            </w:r>
            <w:r w:rsidR="00036F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83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  <w:r w:rsidR="00036F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883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просах противодействия коррупции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7199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036F86" w:rsidRDefault="00036F86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871994" w:rsidRPr="00871994" w:rsidRDefault="00036F86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еспечения</w:t>
            </w:r>
          </w:p>
          <w:p w:rsidR="00DC0ACE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95" w:type="dxa"/>
            <w:shd w:val="clear" w:color="auto" w:fill="auto"/>
          </w:tcPr>
          <w:p w:rsidR="00CE42C4" w:rsidRPr="00E30687" w:rsidRDefault="00871994" w:rsidP="0003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036F8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87199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дополнительным профессиональным программам в области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036F86" w:rsidRDefault="00036F86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</w:p>
          <w:p w:rsidR="00871994" w:rsidRPr="00871994" w:rsidRDefault="00036F86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еспечения</w:t>
            </w:r>
          </w:p>
          <w:p w:rsidR="00DC0ACE" w:rsidRPr="00E83F4E" w:rsidRDefault="00DC0ACE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95" w:type="dxa"/>
            <w:shd w:val="clear" w:color="auto" w:fill="auto"/>
          </w:tcPr>
          <w:p w:rsidR="00CE42C4" w:rsidRPr="00E30687" w:rsidRDefault="00871994" w:rsidP="0003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ражданских служащих </w:t>
            </w:r>
            <w:r w:rsidR="00036F8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5909B5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3E2D75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036F86" w:rsidRDefault="00036F86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</w:t>
            </w:r>
          </w:p>
          <w:p w:rsidR="003E2D75" w:rsidRPr="003E2D75" w:rsidRDefault="00036F86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щего обеспечения</w:t>
            </w:r>
          </w:p>
          <w:p w:rsidR="00CE42C4" w:rsidRPr="00E83F4E" w:rsidRDefault="00CE42C4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595" w:type="dxa"/>
            <w:shd w:val="clear" w:color="auto" w:fill="auto"/>
          </w:tcPr>
          <w:p w:rsidR="00CE42C4" w:rsidRPr="00E30687" w:rsidRDefault="00EA3AE4" w:rsidP="0003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036F8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7F" w:rsidRDefault="004F617F" w:rsidP="005B4788">
      <w:pPr>
        <w:spacing w:after="0" w:line="240" w:lineRule="auto"/>
      </w:pPr>
      <w:r>
        <w:separator/>
      </w:r>
    </w:p>
  </w:endnote>
  <w:endnote w:type="continuationSeparator" w:id="0">
    <w:p w:rsidR="004F617F" w:rsidRDefault="004F617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7F" w:rsidRDefault="004F617F" w:rsidP="005B4788">
      <w:pPr>
        <w:spacing w:after="0" w:line="240" w:lineRule="auto"/>
      </w:pPr>
      <w:r>
        <w:separator/>
      </w:r>
    </w:p>
  </w:footnote>
  <w:footnote w:type="continuationSeparator" w:id="0">
    <w:p w:rsidR="004F617F" w:rsidRDefault="004F617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663B8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36F86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3E7C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734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15B6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1F23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C703A"/>
    <w:rsid w:val="001D0E32"/>
    <w:rsid w:val="001D45A7"/>
    <w:rsid w:val="001D482E"/>
    <w:rsid w:val="001D579B"/>
    <w:rsid w:val="001E0224"/>
    <w:rsid w:val="001F1C2A"/>
    <w:rsid w:val="001F2498"/>
    <w:rsid w:val="001F3562"/>
    <w:rsid w:val="001F79E5"/>
    <w:rsid w:val="0020403B"/>
    <w:rsid w:val="00205B3C"/>
    <w:rsid w:val="002075E7"/>
    <w:rsid w:val="0021146A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660D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273"/>
    <w:rsid w:val="00307D13"/>
    <w:rsid w:val="003100D6"/>
    <w:rsid w:val="00312DA0"/>
    <w:rsid w:val="00314733"/>
    <w:rsid w:val="0031665D"/>
    <w:rsid w:val="00320B18"/>
    <w:rsid w:val="00323360"/>
    <w:rsid w:val="00323AD9"/>
    <w:rsid w:val="0032467A"/>
    <w:rsid w:val="00325438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0F1C"/>
    <w:rsid w:val="00381A71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2D75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483F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6F72"/>
    <w:rsid w:val="004576ED"/>
    <w:rsid w:val="004622B9"/>
    <w:rsid w:val="00462742"/>
    <w:rsid w:val="00465BFA"/>
    <w:rsid w:val="004675A7"/>
    <w:rsid w:val="004678B7"/>
    <w:rsid w:val="0047268B"/>
    <w:rsid w:val="004739C0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C706C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17F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3D72"/>
    <w:rsid w:val="0058550C"/>
    <w:rsid w:val="005909B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4A71"/>
    <w:rsid w:val="00615BF2"/>
    <w:rsid w:val="00615CC4"/>
    <w:rsid w:val="00621084"/>
    <w:rsid w:val="006224A6"/>
    <w:rsid w:val="006235E4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19BB"/>
    <w:rsid w:val="006C1AEA"/>
    <w:rsid w:val="006C574D"/>
    <w:rsid w:val="006D04CA"/>
    <w:rsid w:val="006D1057"/>
    <w:rsid w:val="006D2A6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1416"/>
    <w:rsid w:val="007524CC"/>
    <w:rsid w:val="0075276E"/>
    <w:rsid w:val="007542D4"/>
    <w:rsid w:val="0075564E"/>
    <w:rsid w:val="007565E5"/>
    <w:rsid w:val="00761938"/>
    <w:rsid w:val="0076275C"/>
    <w:rsid w:val="00763B05"/>
    <w:rsid w:val="00766ABC"/>
    <w:rsid w:val="00770614"/>
    <w:rsid w:val="00771A29"/>
    <w:rsid w:val="00772384"/>
    <w:rsid w:val="00773EAB"/>
    <w:rsid w:val="007769B8"/>
    <w:rsid w:val="007774D4"/>
    <w:rsid w:val="0077764B"/>
    <w:rsid w:val="00777A3C"/>
    <w:rsid w:val="00780D8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1049"/>
    <w:rsid w:val="00871994"/>
    <w:rsid w:val="008721DF"/>
    <w:rsid w:val="00880B28"/>
    <w:rsid w:val="008822D8"/>
    <w:rsid w:val="0088347A"/>
    <w:rsid w:val="0088451F"/>
    <w:rsid w:val="0089060E"/>
    <w:rsid w:val="008927C9"/>
    <w:rsid w:val="00894277"/>
    <w:rsid w:val="0089637A"/>
    <w:rsid w:val="00896917"/>
    <w:rsid w:val="008A0F27"/>
    <w:rsid w:val="008A5B4C"/>
    <w:rsid w:val="008A6722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346B"/>
    <w:rsid w:val="008D3927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5BB"/>
    <w:rsid w:val="00965683"/>
    <w:rsid w:val="00971549"/>
    <w:rsid w:val="0097489D"/>
    <w:rsid w:val="009771EA"/>
    <w:rsid w:val="00984086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F6E"/>
    <w:rsid w:val="009B0A2E"/>
    <w:rsid w:val="009B1798"/>
    <w:rsid w:val="009B3F9C"/>
    <w:rsid w:val="009B557A"/>
    <w:rsid w:val="009C5403"/>
    <w:rsid w:val="009C5D29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84B"/>
    <w:rsid w:val="00A15CA1"/>
    <w:rsid w:val="00A170C0"/>
    <w:rsid w:val="00A17EE2"/>
    <w:rsid w:val="00A2449D"/>
    <w:rsid w:val="00A24EEA"/>
    <w:rsid w:val="00A25928"/>
    <w:rsid w:val="00A27780"/>
    <w:rsid w:val="00A333C7"/>
    <w:rsid w:val="00A35435"/>
    <w:rsid w:val="00A434CB"/>
    <w:rsid w:val="00A45607"/>
    <w:rsid w:val="00A45AB6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373"/>
    <w:rsid w:val="00AB6210"/>
    <w:rsid w:val="00AC0A51"/>
    <w:rsid w:val="00AC0B62"/>
    <w:rsid w:val="00AC137B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2D0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3C52"/>
    <w:rsid w:val="00B47C7C"/>
    <w:rsid w:val="00B50E16"/>
    <w:rsid w:val="00B52CBF"/>
    <w:rsid w:val="00B546DF"/>
    <w:rsid w:val="00B5480F"/>
    <w:rsid w:val="00B605F3"/>
    <w:rsid w:val="00B612D0"/>
    <w:rsid w:val="00B632A1"/>
    <w:rsid w:val="00B63C82"/>
    <w:rsid w:val="00B63E55"/>
    <w:rsid w:val="00B647CF"/>
    <w:rsid w:val="00B663B8"/>
    <w:rsid w:val="00B6654D"/>
    <w:rsid w:val="00B67769"/>
    <w:rsid w:val="00B67E73"/>
    <w:rsid w:val="00B73712"/>
    <w:rsid w:val="00B73EED"/>
    <w:rsid w:val="00B76F60"/>
    <w:rsid w:val="00B82A11"/>
    <w:rsid w:val="00B83410"/>
    <w:rsid w:val="00B9025B"/>
    <w:rsid w:val="00B91118"/>
    <w:rsid w:val="00B96CC2"/>
    <w:rsid w:val="00BA18BD"/>
    <w:rsid w:val="00BB0ABB"/>
    <w:rsid w:val="00BB1285"/>
    <w:rsid w:val="00BB5D54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655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1D1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0D4C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DF7FE5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43306"/>
    <w:rsid w:val="00E536B7"/>
    <w:rsid w:val="00E55BC2"/>
    <w:rsid w:val="00E5705E"/>
    <w:rsid w:val="00E62669"/>
    <w:rsid w:val="00E6329A"/>
    <w:rsid w:val="00E638A1"/>
    <w:rsid w:val="00E63D03"/>
    <w:rsid w:val="00E65C70"/>
    <w:rsid w:val="00E71A67"/>
    <w:rsid w:val="00E71FAA"/>
    <w:rsid w:val="00E73040"/>
    <w:rsid w:val="00E745E6"/>
    <w:rsid w:val="00E777A1"/>
    <w:rsid w:val="00E80260"/>
    <w:rsid w:val="00E82355"/>
    <w:rsid w:val="00E835F7"/>
    <w:rsid w:val="00E83F4E"/>
    <w:rsid w:val="00E84951"/>
    <w:rsid w:val="00E874E9"/>
    <w:rsid w:val="00E87A49"/>
    <w:rsid w:val="00E90DD2"/>
    <w:rsid w:val="00E92BB2"/>
    <w:rsid w:val="00E93BC9"/>
    <w:rsid w:val="00E94292"/>
    <w:rsid w:val="00E97031"/>
    <w:rsid w:val="00E97140"/>
    <w:rsid w:val="00EA0524"/>
    <w:rsid w:val="00EA1B61"/>
    <w:rsid w:val="00EA24E5"/>
    <w:rsid w:val="00EA33F4"/>
    <w:rsid w:val="00EA3AE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B6D4E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232E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3E7B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47DE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650F-F219-455A-8D92-30B012B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ламаздин Николай Анатольевич</cp:lastModifiedBy>
  <cp:revision>62</cp:revision>
  <cp:lastPrinted>2024-02-28T12:04:00Z</cp:lastPrinted>
  <dcterms:created xsi:type="dcterms:W3CDTF">2024-02-28T08:02:00Z</dcterms:created>
  <dcterms:modified xsi:type="dcterms:W3CDTF">2024-03-06T14:34:00Z</dcterms:modified>
</cp:coreProperties>
</file>